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D1" w:rsidRPr="008514FB" w:rsidRDefault="00C563D1" w:rsidP="00FC7ADE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ыписка из протокола № </w:t>
      </w:r>
      <w:r w:rsidR="00301D70">
        <w:rPr>
          <w:b/>
          <w:bCs/>
          <w:sz w:val="26"/>
          <w:szCs w:val="26"/>
        </w:rPr>
        <w:t>30</w:t>
      </w:r>
      <w:r w:rsidRPr="00517AE9">
        <w:rPr>
          <w:b/>
        </w:rPr>
        <w:t>/ПРГ</w:t>
      </w:r>
    </w:p>
    <w:p w:rsidR="00C563D1" w:rsidRPr="008514FB" w:rsidRDefault="00C563D1" w:rsidP="00FC7ADE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C563D1" w:rsidRDefault="00C563D1" w:rsidP="00FC7AD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ткрытого акционерного общества</w:t>
      </w:r>
    </w:p>
    <w:p w:rsidR="00C563D1" w:rsidRDefault="00C563D1" w:rsidP="00FC7AD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Октябрьской железной дороге,</w:t>
      </w:r>
    </w:p>
    <w:p w:rsidR="00C563D1" w:rsidRDefault="00FC7ADE" w:rsidP="00FC7ADE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301D70">
        <w:rPr>
          <w:b/>
          <w:bCs/>
          <w:sz w:val="26"/>
          <w:szCs w:val="26"/>
        </w:rPr>
        <w:t>1</w:t>
      </w:r>
      <w:r w:rsidR="00BD0557">
        <w:rPr>
          <w:b/>
          <w:bCs/>
          <w:sz w:val="26"/>
          <w:szCs w:val="26"/>
        </w:rPr>
        <w:t>2</w:t>
      </w:r>
      <w:r w:rsidR="00C563D1">
        <w:rPr>
          <w:b/>
          <w:bCs/>
          <w:sz w:val="26"/>
          <w:szCs w:val="26"/>
        </w:rPr>
        <w:t xml:space="preserve"> </w:t>
      </w:r>
      <w:r w:rsidR="00301D70">
        <w:rPr>
          <w:b/>
          <w:bCs/>
          <w:sz w:val="26"/>
          <w:szCs w:val="26"/>
        </w:rPr>
        <w:t>но</w:t>
      </w:r>
      <w:r w:rsidR="00C563D1">
        <w:rPr>
          <w:b/>
          <w:bCs/>
          <w:sz w:val="26"/>
          <w:szCs w:val="26"/>
        </w:rPr>
        <w:t>ября 2013 года</w:t>
      </w:r>
    </w:p>
    <w:p w:rsidR="00C563D1" w:rsidRDefault="00C563D1" w:rsidP="00C563D1"/>
    <w:p w:rsidR="00C563D1" w:rsidRPr="00755DB4" w:rsidRDefault="00C563D1" w:rsidP="00C563D1"/>
    <w:p w:rsidR="00C563D1" w:rsidRDefault="00C563D1" w:rsidP="00C563D1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</w:t>
      </w:r>
      <w:r w:rsidRPr="00A05AA5">
        <w:rPr>
          <w:b/>
        </w:rPr>
        <w:t xml:space="preserve"> открытого акционерного общества «ТрансКонтейнер» </w:t>
      </w:r>
      <w:r>
        <w:rPr>
          <w:b/>
        </w:rPr>
        <w:t xml:space="preserve">на Октябрьской железной дороге </w:t>
      </w:r>
      <w:r w:rsidRPr="00A05AA5">
        <w:rPr>
          <w:b/>
        </w:rPr>
        <w:t>(далее – ПРГ) приняли участие:</w:t>
      </w:r>
    </w:p>
    <w:p w:rsidR="00C563D1" w:rsidRDefault="00C563D1" w:rsidP="00C563D1">
      <w:pPr>
        <w:pStyle w:val="a5"/>
        <w:spacing w:after="0"/>
        <w:ind w:left="0" w:firstLine="709"/>
        <w:jc w:val="both"/>
        <w:rPr>
          <w:b/>
        </w:rPr>
      </w:pPr>
    </w:p>
    <w:p w:rsidR="00C563D1" w:rsidRPr="00A05AA5" w:rsidRDefault="00C563D1" w:rsidP="00301EC3">
      <w:pPr>
        <w:pStyle w:val="a5"/>
        <w:spacing w:after="0"/>
        <w:ind w:left="0"/>
        <w:jc w:val="both"/>
        <w:rPr>
          <w:b/>
        </w:rPr>
      </w:pPr>
    </w:p>
    <w:tbl>
      <w:tblPr>
        <w:tblW w:w="7141" w:type="dxa"/>
        <w:tblInd w:w="622" w:type="dxa"/>
        <w:tblLook w:val="04A0"/>
      </w:tblPr>
      <w:tblGrid>
        <w:gridCol w:w="576"/>
        <w:gridCol w:w="6565"/>
      </w:tblGrid>
      <w:tr w:rsidR="00C563D1" w:rsidRPr="0097550F" w:rsidTr="00C563D1">
        <w:tc>
          <w:tcPr>
            <w:tcW w:w="576" w:type="dxa"/>
          </w:tcPr>
          <w:p w:rsidR="00C563D1" w:rsidRDefault="00FC7ADE" w:rsidP="00C563D1">
            <w:r>
              <w:t>1</w:t>
            </w:r>
            <w:r w:rsidR="00C563D1">
              <w:t>.</w:t>
            </w:r>
          </w:p>
          <w:p w:rsidR="00C563D1" w:rsidRPr="00C563D1" w:rsidRDefault="00C563D1" w:rsidP="00C563D1"/>
          <w:p w:rsidR="00C563D1" w:rsidRPr="00C563D1" w:rsidRDefault="00FC7ADE" w:rsidP="00C563D1">
            <w:r>
              <w:t>2</w:t>
            </w:r>
            <w:r w:rsidR="00C563D1">
              <w:t>.</w:t>
            </w:r>
          </w:p>
        </w:tc>
        <w:tc>
          <w:tcPr>
            <w:tcW w:w="6565" w:type="dxa"/>
          </w:tcPr>
          <w:p w:rsidR="00C563D1" w:rsidRDefault="00301D70" w:rsidP="00C563D1">
            <w:r>
              <w:t>……………………………..Председатель</w:t>
            </w:r>
            <w:r w:rsidR="00C563D1">
              <w:t xml:space="preserve"> ПРГ</w:t>
            </w:r>
          </w:p>
          <w:p w:rsidR="00C563D1" w:rsidRDefault="00C563D1" w:rsidP="00C563D1"/>
          <w:p w:rsidR="00C563D1" w:rsidRDefault="00C563D1" w:rsidP="00C563D1">
            <w:r>
              <w:t>……………………………...член ПРГ</w:t>
            </w:r>
          </w:p>
          <w:p w:rsidR="00C563D1" w:rsidRPr="00860AC1" w:rsidRDefault="00C563D1" w:rsidP="00C563D1"/>
        </w:tc>
      </w:tr>
      <w:tr w:rsidR="00C563D1" w:rsidRPr="0097550F" w:rsidTr="00C563D1">
        <w:tc>
          <w:tcPr>
            <w:tcW w:w="576" w:type="dxa"/>
          </w:tcPr>
          <w:p w:rsidR="00C563D1" w:rsidRPr="000718BF" w:rsidRDefault="00FC7ADE" w:rsidP="00C563D1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777428">
              <w:rPr>
                <w:lang w:val="ru-RU" w:eastAsia="ru-RU"/>
              </w:rPr>
              <w:t>3</w:t>
            </w:r>
            <w:r w:rsidR="00C563D1" w:rsidRPr="00777428">
              <w:rPr>
                <w:lang w:val="ru-RU" w:eastAsia="ru-RU"/>
              </w:rPr>
              <w:t>.</w:t>
            </w:r>
          </w:p>
        </w:tc>
        <w:tc>
          <w:tcPr>
            <w:tcW w:w="6565" w:type="dxa"/>
          </w:tcPr>
          <w:p w:rsidR="00C563D1" w:rsidRPr="0097550F" w:rsidRDefault="00C563D1" w:rsidP="00C563D1">
            <w:r>
              <w:t>………………………………ч</w:t>
            </w:r>
            <w:r w:rsidRPr="0097550F">
              <w:t>лен ПРГ</w:t>
            </w:r>
          </w:p>
        </w:tc>
      </w:tr>
      <w:tr w:rsidR="00C563D1" w:rsidRPr="0097550F" w:rsidTr="00C563D1">
        <w:tc>
          <w:tcPr>
            <w:tcW w:w="576" w:type="dxa"/>
          </w:tcPr>
          <w:p w:rsidR="00C563D1" w:rsidRPr="000718BF" w:rsidRDefault="00C563D1" w:rsidP="00C563D1">
            <w:pPr>
              <w:pStyle w:val="a7"/>
              <w:ind w:left="0"/>
              <w:contextualSpacing w:val="0"/>
              <w:rPr>
                <w:lang w:val="ru-RU" w:eastAsia="ru-RU"/>
              </w:rPr>
            </w:pPr>
          </w:p>
          <w:p w:rsidR="00C563D1" w:rsidRPr="000718BF" w:rsidRDefault="00FC7ADE" w:rsidP="00C563D1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777428">
              <w:rPr>
                <w:lang w:val="ru-RU" w:eastAsia="ru-RU"/>
              </w:rPr>
              <w:t>4</w:t>
            </w:r>
            <w:r w:rsidR="00C563D1" w:rsidRPr="00777428">
              <w:rPr>
                <w:lang w:val="ru-RU" w:eastAsia="ru-RU"/>
              </w:rPr>
              <w:t>.</w:t>
            </w:r>
          </w:p>
        </w:tc>
        <w:tc>
          <w:tcPr>
            <w:tcW w:w="6565" w:type="dxa"/>
          </w:tcPr>
          <w:p w:rsidR="00C563D1" w:rsidRDefault="00C563D1" w:rsidP="00C563D1"/>
          <w:p w:rsidR="00C563D1" w:rsidRPr="0097550F" w:rsidRDefault="00C563D1" w:rsidP="00C563D1">
            <w:r>
              <w:t>……………………………….</w:t>
            </w:r>
            <w:r w:rsidRPr="0097550F">
              <w:t>член ПРГ</w:t>
            </w:r>
          </w:p>
        </w:tc>
      </w:tr>
      <w:tr w:rsidR="00C563D1" w:rsidRPr="0097550F" w:rsidTr="00C563D1">
        <w:tc>
          <w:tcPr>
            <w:tcW w:w="576" w:type="dxa"/>
          </w:tcPr>
          <w:p w:rsidR="00C563D1" w:rsidRPr="0097550F" w:rsidRDefault="00C563D1" w:rsidP="00C563D1"/>
        </w:tc>
        <w:tc>
          <w:tcPr>
            <w:tcW w:w="6565" w:type="dxa"/>
          </w:tcPr>
          <w:p w:rsidR="00C563D1" w:rsidRPr="006C3920" w:rsidRDefault="00C563D1" w:rsidP="00C563D1"/>
        </w:tc>
      </w:tr>
      <w:tr w:rsidR="00C563D1" w:rsidRPr="0097550F" w:rsidTr="00C563D1">
        <w:tc>
          <w:tcPr>
            <w:tcW w:w="576" w:type="dxa"/>
          </w:tcPr>
          <w:p w:rsidR="00C563D1" w:rsidRPr="000718BF" w:rsidRDefault="00C563D1" w:rsidP="00C563D1">
            <w:pPr>
              <w:pStyle w:val="a7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6565" w:type="dxa"/>
          </w:tcPr>
          <w:p w:rsidR="00C563D1" w:rsidRDefault="00C563D1" w:rsidP="00C563D1">
            <w:pPr>
              <w:jc w:val="both"/>
            </w:pPr>
          </w:p>
          <w:p w:rsidR="00C563D1" w:rsidRPr="0097550F" w:rsidRDefault="00C563D1" w:rsidP="00C563D1">
            <w:pPr>
              <w:jc w:val="both"/>
            </w:pPr>
            <w:r>
              <w:t>………………………………..</w:t>
            </w:r>
            <w:r w:rsidRPr="0097550F">
              <w:t>секретарь ПРГ</w:t>
            </w:r>
          </w:p>
          <w:p w:rsidR="00C563D1" w:rsidRPr="0097550F" w:rsidRDefault="00C563D1" w:rsidP="00C563D1">
            <w:pPr>
              <w:jc w:val="both"/>
            </w:pPr>
          </w:p>
        </w:tc>
      </w:tr>
    </w:tbl>
    <w:p w:rsidR="00C563D1" w:rsidRDefault="00301EC3" w:rsidP="00C563D1">
      <w:pPr>
        <w:pStyle w:val="a5"/>
        <w:tabs>
          <w:tab w:val="left" w:pos="851"/>
        </w:tabs>
        <w:spacing w:after="0"/>
        <w:ind w:left="0"/>
        <w:jc w:val="both"/>
      </w:pPr>
      <w:r>
        <w:tab/>
        <w:t>Состав ПРГ – 6</w:t>
      </w:r>
      <w:r w:rsidR="00C563D1" w:rsidRPr="0097550F">
        <w:t xml:space="preserve"> человек. Приняли участие – </w:t>
      </w:r>
      <w:r w:rsidR="00FC7ADE">
        <w:t>4</w:t>
      </w:r>
      <w:r w:rsidR="00C563D1" w:rsidRPr="0097550F">
        <w:t xml:space="preserve">. </w:t>
      </w:r>
      <w:r w:rsidR="00FC7ADE">
        <w:t>Кворум имеется.</w:t>
      </w:r>
    </w:p>
    <w:p w:rsidR="00C563D1" w:rsidRDefault="00C563D1" w:rsidP="00C563D1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 </w:t>
      </w:r>
    </w:p>
    <w:p w:rsidR="00C563D1" w:rsidRDefault="00C563D1" w:rsidP="00C563D1">
      <w:pPr>
        <w:pStyle w:val="a5"/>
        <w:tabs>
          <w:tab w:val="left" w:pos="851"/>
        </w:tabs>
        <w:spacing w:after="0"/>
        <w:ind w:left="0"/>
        <w:jc w:val="both"/>
      </w:pPr>
    </w:p>
    <w:p w:rsidR="00301D70" w:rsidRDefault="00C563D1" w:rsidP="00301D70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="00301D70">
        <w:rPr>
          <w:b/>
          <w:bCs/>
        </w:rPr>
        <w:tab/>
      </w:r>
      <w:r w:rsidR="00301D70" w:rsidRPr="00A05AA5">
        <w:rPr>
          <w:b/>
          <w:bCs/>
        </w:rPr>
        <w:t xml:space="preserve">ПОВЕСТКА ДНЯ ЗАСЕДАНИЯ: </w:t>
      </w:r>
    </w:p>
    <w:p w:rsidR="00301D70" w:rsidRDefault="00301D70" w:rsidP="00301D70">
      <w:pPr>
        <w:pStyle w:val="a7"/>
        <w:ind w:left="0"/>
        <w:jc w:val="both"/>
        <w:rPr>
          <w:b/>
          <w:bCs/>
        </w:rPr>
      </w:pPr>
    </w:p>
    <w:p w:rsidR="00301D70" w:rsidRDefault="00301D70" w:rsidP="00301D70">
      <w:pPr>
        <w:ind w:firstLine="540"/>
        <w:jc w:val="both"/>
      </w:pPr>
      <w:r>
        <w:t>Вскрытие конвертов с заявками претендентов на участие в открытом конкурсе №</w:t>
      </w:r>
      <w:r w:rsidR="00BD0557">
        <w:t> </w:t>
      </w:r>
      <w:r>
        <w:t>ОК/027/НКПОКТ/0038 на право заключения договора на выполнение работ по установке и монтажу системы видеонаблюдения в агентстве на станции Калининград-Сортировочный филиала ОАО «ТрансКонтейнер» на Октябрьской железной дороге в 2013г.</w:t>
      </w:r>
    </w:p>
    <w:p w:rsidR="00301D70" w:rsidRDefault="00301D70" w:rsidP="00301D70">
      <w:pPr>
        <w:ind w:firstLine="540"/>
        <w:jc w:val="both"/>
        <w:rPr>
          <w:b/>
        </w:rPr>
      </w:pPr>
    </w:p>
    <w:p w:rsidR="00301D70" w:rsidRPr="0021114B" w:rsidRDefault="00301D70" w:rsidP="00301D70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>
        <w:rPr>
          <w:b/>
          <w:sz w:val="24"/>
          <w:szCs w:val="24"/>
        </w:rPr>
        <w:t>повестке</w:t>
      </w:r>
      <w:r w:rsidRPr="003A605C">
        <w:rPr>
          <w:b/>
          <w:sz w:val="24"/>
          <w:szCs w:val="24"/>
        </w:rPr>
        <w:t xml:space="preserve"> дня</w:t>
      </w:r>
    </w:p>
    <w:p w:rsidR="00301D70" w:rsidRPr="0021114B" w:rsidRDefault="00301D70" w:rsidP="00301D70">
      <w:pPr>
        <w:pStyle w:val="11"/>
        <w:suppressAutoHyphens/>
        <w:ind w:firstLine="0"/>
        <w:rPr>
          <w:b/>
          <w:sz w:val="24"/>
          <w:szCs w:val="24"/>
        </w:rPr>
      </w:pPr>
    </w:p>
    <w:p w:rsidR="00301D70" w:rsidRPr="00F32632" w:rsidRDefault="00301D70" w:rsidP="00301D70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301D70" w:rsidRPr="003A605C" w:rsidTr="00301D70">
        <w:tc>
          <w:tcPr>
            <w:tcW w:w="4926" w:type="dxa"/>
            <w:vAlign w:val="center"/>
          </w:tcPr>
          <w:p w:rsidR="00301D70" w:rsidRDefault="00301D70" w:rsidP="00301D70">
            <w:pPr>
              <w:rPr>
                <w:color w:val="000000"/>
              </w:rPr>
            </w:pPr>
            <w:r w:rsidRPr="003A605C">
              <w:rPr>
                <w:color w:val="000000"/>
              </w:rPr>
              <w:t xml:space="preserve">Дата и время проведения процедуры </w:t>
            </w:r>
            <w:r>
              <w:rPr>
                <w:color w:val="000000"/>
              </w:rPr>
              <w:t>вскрытия конвертов</w:t>
            </w:r>
            <w:r w:rsidRPr="003A605C">
              <w:rPr>
                <w:color w:val="000000"/>
              </w:rPr>
              <w:t>:</w:t>
            </w:r>
          </w:p>
          <w:p w:rsidR="00301D70" w:rsidRPr="003A605C" w:rsidRDefault="00301D70" w:rsidP="00301D70">
            <w:pPr>
              <w:rPr>
                <w:color w:val="000000"/>
              </w:rPr>
            </w:pPr>
          </w:p>
        </w:tc>
        <w:tc>
          <w:tcPr>
            <w:tcW w:w="4927" w:type="dxa"/>
            <w:vAlign w:val="center"/>
          </w:tcPr>
          <w:p w:rsidR="00301D70" w:rsidRPr="003A605C" w:rsidRDefault="00301D70" w:rsidP="00301D70">
            <w:pPr>
              <w:rPr>
                <w:color w:val="000000"/>
              </w:rPr>
            </w:pPr>
            <w:r>
              <w:rPr>
                <w:color w:val="000000"/>
              </w:rPr>
              <w:t>12.11.2013 10:</w:t>
            </w:r>
            <w:r w:rsidRPr="003A605C">
              <w:rPr>
                <w:color w:val="000000"/>
              </w:rPr>
              <w:t>00</w:t>
            </w:r>
          </w:p>
        </w:tc>
      </w:tr>
      <w:tr w:rsidR="00301D70" w:rsidRPr="003A605C" w:rsidTr="00301D70">
        <w:tc>
          <w:tcPr>
            <w:tcW w:w="4926" w:type="dxa"/>
            <w:vAlign w:val="center"/>
          </w:tcPr>
          <w:p w:rsidR="00301D70" w:rsidRDefault="00301D70" w:rsidP="00301D70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</w:t>
            </w:r>
            <w:r>
              <w:rPr>
                <w:color w:val="000000"/>
              </w:rPr>
              <w:t xml:space="preserve"> вскрытия конвертов</w:t>
            </w:r>
            <w:r w:rsidRPr="003A605C">
              <w:rPr>
                <w:color w:val="000000"/>
              </w:rPr>
              <w:t>:</w:t>
            </w:r>
          </w:p>
          <w:p w:rsidR="00301D70" w:rsidRPr="00902EAB" w:rsidRDefault="00301D70" w:rsidP="00301D70"/>
        </w:tc>
        <w:tc>
          <w:tcPr>
            <w:tcW w:w="4927" w:type="dxa"/>
            <w:vAlign w:val="center"/>
          </w:tcPr>
          <w:p w:rsidR="00301D70" w:rsidRDefault="00301D70" w:rsidP="00301D70">
            <w:pPr>
              <w:rPr>
                <w:color w:val="000000"/>
              </w:rPr>
            </w:pPr>
            <w:r>
              <w:rPr>
                <w:color w:val="000000"/>
              </w:rPr>
              <w:t>Российская Федерация, 191002, г. Санкт-Петербург, Владимирский пр., д. 23</w:t>
            </w:r>
          </w:p>
          <w:p w:rsidR="00301D70" w:rsidRDefault="00301D70" w:rsidP="00301D70">
            <w:pPr>
              <w:rPr>
                <w:color w:val="000000"/>
              </w:rPr>
            </w:pPr>
          </w:p>
          <w:p w:rsidR="00301D70" w:rsidRPr="003A605C" w:rsidRDefault="00301D70" w:rsidP="00301D70">
            <w:pPr>
              <w:rPr>
                <w:color w:val="000000"/>
              </w:rPr>
            </w:pPr>
          </w:p>
        </w:tc>
      </w:tr>
    </w:tbl>
    <w:p w:rsidR="00301D70" w:rsidRPr="00F32632" w:rsidRDefault="00301D70" w:rsidP="00301D70">
      <w:pPr>
        <w:pStyle w:val="11"/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 xml:space="preserve">окументацией о закупке срок окончания подачи заявок на участие в открытом конкурсе - </w:t>
      </w:r>
      <w:r>
        <w:rPr>
          <w:b/>
          <w:sz w:val="24"/>
          <w:szCs w:val="24"/>
        </w:rPr>
        <w:t>11.11</w:t>
      </w:r>
      <w:r w:rsidRPr="00F32632">
        <w:rPr>
          <w:b/>
          <w:sz w:val="24"/>
          <w:szCs w:val="24"/>
        </w:rPr>
        <w:t>.2013</w:t>
      </w:r>
      <w:r>
        <w:rPr>
          <w:b/>
          <w:sz w:val="24"/>
          <w:szCs w:val="24"/>
        </w:rPr>
        <w:t>г.</w:t>
      </w:r>
      <w:r w:rsidRPr="00F32632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4</w:t>
      </w:r>
      <w:r w:rsidRPr="00F32632">
        <w:rPr>
          <w:b/>
          <w:sz w:val="24"/>
          <w:szCs w:val="24"/>
        </w:rPr>
        <w:t>-00.</w:t>
      </w:r>
    </w:p>
    <w:p w:rsidR="00301D70" w:rsidRPr="0097399C" w:rsidRDefault="00301D70" w:rsidP="00301D70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p w:rsidR="00301D70" w:rsidRDefault="00301D70" w:rsidP="00301D70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301D70" w:rsidTr="00777428">
        <w:tc>
          <w:tcPr>
            <w:tcW w:w="9853" w:type="dxa"/>
            <w:gridSpan w:val="2"/>
          </w:tcPr>
          <w:p w:rsidR="00301D70" w:rsidRPr="00777428" w:rsidRDefault="00301D70" w:rsidP="00777428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777428">
              <w:rPr>
                <w:b/>
                <w:sz w:val="24"/>
                <w:szCs w:val="24"/>
              </w:rPr>
              <w:t>Лот № 1</w:t>
            </w:r>
          </w:p>
        </w:tc>
      </w:tr>
      <w:tr w:rsidR="00301D70" w:rsidTr="00777428">
        <w:tc>
          <w:tcPr>
            <w:tcW w:w="4926" w:type="dxa"/>
          </w:tcPr>
          <w:p w:rsidR="00301D70" w:rsidRPr="00777428" w:rsidRDefault="00301D70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27" w:type="dxa"/>
          </w:tcPr>
          <w:p w:rsidR="00301D70" w:rsidRDefault="00301D70" w:rsidP="00777428">
            <w:pPr>
              <w:jc w:val="both"/>
            </w:pPr>
            <w:r>
              <w:t>Выполнение работ по установке и монтажу системы видеонаблюдения в агентстве на станции Калининград-Сортировочный филиала ОАО «ТрансКонтейнер» на Октябрьской железной дороге в 2013г.</w:t>
            </w:r>
          </w:p>
        </w:tc>
      </w:tr>
      <w:tr w:rsidR="00301D70" w:rsidTr="00777428">
        <w:tc>
          <w:tcPr>
            <w:tcW w:w="4926" w:type="dxa"/>
          </w:tcPr>
          <w:p w:rsidR="00301D70" w:rsidRPr="00777428" w:rsidRDefault="00301D70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4927" w:type="dxa"/>
          </w:tcPr>
          <w:p w:rsidR="00301D70" w:rsidRPr="00777428" w:rsidRDefault="00301D70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1 800 000,00</w:t>
            </w:r>
          </w:p>
        </w:tc>
      </w:tr>
      <w:tr w:rsidR="00301D70" w:rsidTr="00777428">
        <w:tc>
          <w:tcPr>
            <w:tcW w:w="4926" w:type="dxa"/>
          </w:tcPr>
          <w:p w:rsidR="00301D70" w:rsidRPr="00777428" w:rsidRDefault="00301D70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Сведения о плановом объеме (количестве) закупаемых работ</w:t>
            </w:r>
          </w:p>
        </w:tc>
        <w:tc>
          <w:tcPr>
            <w:tcW w:w="4927" w:type="dxa"/>
          </w:tcPr>
          <w:p w:rsidR="00301D70" w:rsidRPr="00777428" w:rsidRDefault="00301D70" w:rsidP="0077742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е определено</w:t>
            </w:r>
          </w:p>
        </w:tc>
      </w:tr>
    </w:tbl>
    <w:p w:rsidR="00301D70" w:rsidRDefault="00301D70" w:rsidP="00301D70">
      <w:pPr>
        <w:pStyle w:val="11"/>
        <w:suppressAutoHyphens/>
        <w:ind w:firstLine="0"/>
        <w:rPr>
          <w:sz w:val="24"/>
          <w:szCs w:val="24"/>
        </w:rPr>
      </w:pPr>
    </w:p>
    <w:p w:rsidR="00301D70" w:rsidRDefault="00301D70" w:rsidP="00301D70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301D70" w:rsidRPr="00D02A65" w:rsidTr="00301D70">
        <w:tc>
          <w:tcPr>
            <w:tcW w:w="9853" w:type="dxa"/>
            <w:gridSpan w:val="4"/>
          </w:tcPr>
          <w:p w:rsidR="00301D70" w:rsidRPr="005D2F79" w:rsidRDefault="00301D70" w:rsidP="00301D70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 поставщике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301D70" w:rsidRDefault="00301D70" w:rsidP="00301D7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РИКОД»</w:t>
            </w:r>
          </w:p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t>1089847191598, 7806387437, 780601001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58/К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08.11.2013г. 14:20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работ:</w:t>
            </w:r>
          </w:p>
        </w:tc>
        <w:tc>
          <w:tcPr>
            <w:tcW w:w="5350" w:type="dxa"/>
            <w:gridSpan w:val="3"/>
            <w:vAlign w:val="center"/>
          </w:tcPr>
          <w:p w:rsidR="00301D70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плата в безналичной форме после подписания Сторонами КС-2, КС-3 о сдаче работ на основании счета, счета-фактуры Исполнителя в течение 30-ти (тридцати) календарных дней с даты получения Заказчиком счета, счета-фактуры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056034" w:rsidRDefault="00301D70" w:rsidP="00301D70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выполнения работ:</w:t>
            </w:r>
          </w:p>
        </w:tc>
        <w:tc>
          <w:tcPr>
            <w:tcW w:w="5350" w:type="dxa"/>
            <w:gridSpan w:val="3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5 (пятнадцать) дней с момента подписания договора</w:t>
            </w:r>
          </w:p>
        </w:tc>
      </w:tr>
      <w:tr w:rsidR="00301D70" w:rsidRPr="00D02A65" w:rsidTr="00301D70">
        <w:tc>
          <w:tcPr>
            <w:tcW w:w="9853" w:type="dxa"/>
            <w:gridSpan w:val="4"/>
            <w:vAlign w:val="center"/>
          </w:tcPr>
          <w:p w:rsidR="00301D70" w:rsidRPr="00D02A65" w:rsidRDefault="00301D70" w:rsidP="00301D70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F32632" w:rsidRDefault="00301D70" w:rsidP="00301D70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, допусков к выполнению работ, оказанию услуг, поставке товаров и т.д. (нотариально заверенные копии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б опыте выполнения работ по предмету открытого конкурса (Форма Приложения № 4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производственном персонале (Форма Приложения № 6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пии удостоверений, сертификатов, дипломов сотрудников, имеющих право на выполнение работ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(штатное расписание) сотрудников и копий их сертификатов/лицензий в подтверждение наличия в штате сотрудников, имеющих квалификацию технического персонала для работ с системами видеонаблюдения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тное расписание  и копии дипломов сотрудников службы сервисной поддержки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301D70" w:rsidRDefault="00301D70" w:rsidP="00301D70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275"/>
        <w:gridCol w:w="2268"/>
        <w:gridCol w:w="1807"/>
      </w:tblGrid>
      <w:tr w:rsidR="00301D70" w:rsidRPr="00D02A65" w:rsidTr="00301D70">
        <w:tc>
          <w:tcPr>
            <w:tcW w:w="9853" w:type="dxa"/>
            <w:gridSpan w:val="4"/>
          </w:tcPr>
          <w:p w:rsidR="00301D70" w:rsidRPr="005D2F79" w:rsidRDefault="00301D70" w:rsidP="00301D70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2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 поставщике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301D70" w:rsidRDefault="00301D70" w:rsidP="00301D7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Балтийская Инжиниринговая Компания»</w:t>
            </w:r>
          </w:p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t>1053903106003, 3906140683, 390601001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59/К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1.11.2013г. 12:45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бъем (количество) работ:</w:t>
            </w:r>
          </w:p>
        </w:tc>
        <w:tc>
          <w:tcPr>
            <w:tcW w:w="5350" w:type="dxa"/>
            <w:gridSpan w:val="3"/>
            <w:vAlign w:val="center"/>
          </w:tcPr>
          <w:p w:rsidR="00301D70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Условия и порядок расчетов:</w:t>
            </w:r>
          </w:p>
        </w:tc>
        <w:tc>
          <w:tcPr>
            <w:tcW w:w="5350" w:type="dxa"/>
            <w:gridSpan w:val="3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Без аванса. Оплата работ производится после подписания Сторонами КС-2, КС-3 о сдаче работ на основании счета, счета-фактуры Исполнителя в течение 30-ти (тридцати) календарных дней с даты получения Заказчиком счета, счета-фактуры</w:t>
            </w:r>
          </w:p>
        </w:tc>
      </w:tr>
      <w:tr w:rsidR="00301D70" w:rsidRPr="00D02A65" w:rsidTr="00301D70">
        <w:tc>
          <w:tcPr>
            <w:tcW w:w="4503" w:type="dxa"/>
            <w:vAlign w:val="center"/>
          </w:tcPr>
          <w:p w:rsidR="00301D70" w:rsidRPr="00056034" w:rsidRDefault="00301D70" w:rsidP="00301D70">
            <w:pPr>
              <w:spacing w:line="143" w:lineRule="atLeas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рок выполнения работ:</w:t>
            </w:r>
          </w:p>
        </w:tc>
        <w:tc>
          <w:tcPr>
            <w:tcW w:w="5350" w:type="dxa"/>
            <w:gridSpan w:val="3"/>
            <w:vAlign w:val="center"/>
          </w:tcPr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30 (тридцать) дней с момента подписания договора</w:t>
            </w:r>
          </w:p>
        </w:tc>
      </w:tr>
      <w:tr w:rsidR="00301D70" w:rsidRPr="00D02A65" w:rsidTr="00301D70">
        <w:tc>
          <w:tcPr>
            <w:tcW w:w="9853" w:type="dxa"/>
            <w:gridSpan w:val="4"/>
            <w:vAlign w:val="center"/>
          </w:tcPr>
          <w:p w:rsidR="00301D70" w:rsidRPr="00D02A65" w:rsidRDefault="00301D70" w:rsidP="00301D70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F32632" w:rsidRDefault="00301D70" w:rsidP="00301D70">
            <w:pPr>
              <w:pStyle w:val="Default"/>
            </w:pPr>
            <w:r w:rsidRPr="00F32632">
              <w:t>Финансово-коммерческое предложение</w:t>
            </w:r>
            <w:r>
              <w:t>, подготовленное в соответствии с Техническим заданием (Форма Приложения № 3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Ф лицензированию, сертификации или предусматривает получение разрешений, допусков к выполнению работ, </w:t>
            </w:r>
            <w:r>
              <w:rPr>
                <w:color w:val="000000"/>
                <w:sz w:val="24"/>
                <w:szCs w:val="24"/>
              </w:rPr>
              <w:lastRenderedPageBreak/>
              <w:t>оказанию услуг, поставке товаров и т.д. (нотариально заверенные копии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ведения об опыте выполнения работ по предмету открытого конкурса (Форма Приложения № 4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производственном персонале (Форма Приложения № 6)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и удостоверений, сертификатов, дипломов сотрудников, имеющих право на выполнение работ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исок (штатное расписание) сотрудников и копий их сертификатов/лицензий в подтверждение наличия в штате сотрудников, имеющих квалификацию технического персонала для работ с системами видеонаблюдения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01D70" w:rsidRPr="00D02A65" w:rsidTr="00301D70">
        <w:tc>
          <w:tcPr>
            <w:tcW w:w="5778" w:type="dxa"/>
            <w:gridSpan w:val="2"/>
          </w:tcPr>
          <w:p w:rsidR="00301D70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тное расписание  и копии дипломов сотрудников службы сервисной поддержки</w:t>
            </w:r>
          </w:p>
        </w:tc>
        <w:tc>
          <w:tcPr>
            <w:tcW w:w="2268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807" w:type="dxa"/>
          </w:tcPr>
          <w:p w:rsidR="00301D70" w:rsidRPr="00D02A65" w:rsidRDefault="00301D70" w:rsidP="00301D70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301D70" w:rsidRDefault="00301D70" w:rsidP="00301D70">
      <w:pPr>
        <w:jc w:val="both"/>
        <w:rPr>
          <w:b/>
        </w:rPr>
      </w:pPr>
    </w:p>
    <w:p w:rsidR="00301D70" w:rsidRDefault="00301D70" w:rsidP="00301D70">
      <w:pPr>
        <w:ind w:firstLine="540"/>
        <w:jc w:val="both"/>
        <w:rPr>
          <w:b/>
        </w:rPr>
      </w:pPr>
      <w:r>
        <w:rPr>
          <w:b/>
        </w:rPr>
        <w:t>4. На основании анализа документов, предоставленных в составе Заявок, приняты следующие решения:</w:t>
      </w:r>
    </w:p>
    <w:p w:rsidR="00301D70" w:rsidRDefault="00301D70" w:rsidP="00301D70">
      <w:pPr>
        <w:ind w:firstLine="54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301D70" w:rsidRPr="008633DE" w:rsidTr="00301D70">
        <w:tc>
          <w:tcPr>
            <w:tcW w:w="1526" w:type="dxa"/>
          </w:tcPr>
          <w:p w:rsidR="00301D70" w:rsidRPr="008633DE" w:rsidRDefault="00301D70" w:rsidP="00301D70">
            <w:pPr>
              <w:jc w:val="both"/>
            </w:pPr>
            <w:r w:rsidRPr="008633DE">
              <w:t>Номер</w:t>
            </w:r>
            <w:r>
              <w:t xml:space="preserve"> лота</w:t>
            </w:r>
          </w:p>
        </w:tc>
        <w:tc>
          <w:tcPr>
            <w:tcW w:w="5042" w:type="dxa"/>
          </w:tcPr>
          <w:p w:rsidR="00301D70" w:rsidRPr="008633DE" w:rsidRDefault="00301D70" w:rsidP="00301D70">
            <w:pPr>
              <w:jc w:val="both"/>
            </w:pPr>
            <w:r>
              <w:t>Наименование претендентов</w:t>
            </w:r>
          </w:p>
        </w:tc>
        <w:tc>
          <w:tcPr>
            <w:tcW w:w="3285" w:type="dxa"/>
          </w:tcPr>
          <w:p w:rsidR="00301D70" w:rsidRPr="008633DE" w:rsidRDefault="00301D70" w:rsidP="00301D70">
            <w:pPr>
              <w:jc w:val="both"/>
            </w:pPr>
            <w:r>
              <w:t>Решение</w:t>
            </w:r>
          </w:p>
        </w:tc>
      </w:tr>
      <w:tr w:rsidR="00301D70" w:rsidRPr="008633DE" w:rsidTr="00301D70">
        <w:tc>
          <w:tcPr>
            <w:tcW w:w="1526" w:type="dxa"/>
          </w:tcPr>
          <w:p w:rsidR="00301D70" w:rsidRPr="008633DE" w:rsidRDefault="00301D70" w:rsidP="00301D70">
            <w:pPr>
              <w:jc w:val="both"/>
            </w:pPr>
            <w:r w:rsidRPr="008633DE">
              <w:t>1</w:t>
            </w:r>
          </w:p>
        </w:tc>
        <w:tc>
          <w:tcPr>
            <w:tcW w:w="5042" w:type="dxa"/>
            <w:vAlign w:val="center"/>
          </w:tcPr>
          <w:p w:rsidR="00301D70" w:rsidRDefault="00301D70" w:rsidP="00301D7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РИКОД»</w:t>
            </w:r>
          </w:p>
          <w:p w:rsidR="00301D70" w:rsidRDefault="00301D70" w:rsidP="00301D70">
            <w:pPr>
              <w:spacing w:line="143" w:lineRule="atLeast"/>
            </w:pPr>
            <w:r>
              <w:t xml:space="preserve">ОГРН 1089847191598, </w:t>
            </w:r>
          </w:p>
          <w:p w:rsidR="00301D70" w:rsidRDefault="00301D70" w:rsidP="00301D70">
            <w:pPr>
              <w:spacing w:line="143" w:lineRule="atLeast"/>
            </w:pPr>
            <w:r>
              <w:t xml:space="preserve">ИНН 7806387437, </w:t>
            </w:r>
          </w:p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t>КПП 780601001</w:t>
            </w:r>
          </w:p>
        </w:tc>
        <w:tc>
          <w:tcPr>
            <w:tcW w:w="3285" w:type="dxa"/>
          </w:tcPr>
          <w:p w:rsidR="00301D70" w:rsidRPr="008633DE" w:rsidRDefault="00301D70" w:rsidP="00301D70">
            <w:r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E22D6D">
              <w:rPr>
                <w:b/>
                <w:color w:val="000000"/>
              </w:rPr>
              <w:t xml:space="preserve">соответствует </w:t>
            </w:r>
            <w:r>
              <w:rPr>
                <w:color w:val="000000"/>
              </w:rPr>
              <w:t>требованиям документации о закупке</w:t>
            </w:r>
          </w:p>
        </w:tc>
      </w:tr>
      <w:tr w:rsidR="00301D70" w:rsidRPr="008633DE" w:rsidTr="00301D70">
        <w:tc>
          <w:tcPr>
            <w:tcW w:w="1526" w:type="dxa"/>
          </w:tcPr>
          <w:p w:rsidR="00301D70" w:rsidRPr="008633DE" w:rsidRDefault="00301D70" w:rsidP="00301D70">
            <w:pPr>
              <w:jc w:val="both"/>
            </w:pPr>
            <w:r>
              <w:t>1</w:t>
            </w:r>
          </w:p>
        </w:tc>
        <w:tc>
          <w:tcPr>
            <w:tcW w:w="5042" w:type="dxa"/>
            <w:vAlign w:val="center"/>
          </w:tcPr>
          <w:p w:rsidR="00301D70" w:rsidRDefault="00301D70" w:rsidP="00301D70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ООО «</w:t>
            </w:r>
            <w:r>
              <w:rPr>
                <w:color w:val="000000"/>
              </w:rPr>
              <w:t>Балтийская Инжиниринговая Компания»</w:t>
            </w:r>
          </w:p>
          <w:p w:rsidR="00301D70" w:rsidRDefault="00301D70" w:rsidP="00301D70">
            <w:pPr>
              <w:spacing w:line="143" w:lineRule="atLeast"/>
            </w:pPr>
            <w:r>
              <w:t xml:space="preserve">ОГРН 1053903106003, </w:t>
            </w:r>
          </w:p>
          <w:p w:rsidR="00301D70" w:rsidRDefault="00301D70" w:rsidP="00301D70">
            <w:pPr>
              <w:spacing w:line="143" w:lineRule="atLeast"/>
            </w:pPr>
            <w:r>
              <w:t xml:space="preserve">ИНН 3906140683, </w:t>
            </w:r>
          </w:p>
          <w:p w:rsidR="00301D70" w:rsidRPr="00D02A65" w:rsidRDefault="00301D70" w:rsidP="00301D70">
            <w:pPr>
              <w:spacing w:line="143" w:lineRule="atLeast"/>
              <w:rPr>
                <w:color w:val="000000"/>
              </w:rPr>
            </w:pPr>
            <w:r>
              <w:t>КПП 390601001</w:t>
            </w:r>
          </w:p>
        </w:tc>
        <w:tc>
          <w:tcPr>
            <w:tcW w:w="3285" w:type="dxa"/>
          </w:tcPr>
          <w:p w:rsidR="00301D70" w:rsidRPr="008633DE" w:rsidRDefault="00301D70" w:rsidP="00301D70">
            <w:r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E22D6D">
              <w:rPr>
                <w:b/>
                <w:color w:val="000000"/>
              </w:rPr>
              <w:t xml:space="preserve">соответствует </w:t>
            </w:r>
            <w:r>
              <w:rPr>
                <w:color w:val="000000"/>
              </w:rPr>
              <w:t>требованиям документации о закупке</w:t>
            </w:r>
          </w:p>
        </w:tc>
      </w:tr>
    </w:tbl>
    <w:p w:rsidR="00301D70" w:rsidRDefault="00301D70" w:rsidP="00301D70">
      <w:pPr>
        <w:ind w:firstLine="709"/>
        <w:jc w:val="both"/>
        <w:rPr>
          <w:b/>
        </w:rPr>
      </w:pPr>
    </w:p>
    <w:p w:rsidR="00301D70" w:rsidRDefault="00301D70" w:rsidP="00301D70">
      <w:pPr>
        <w:ind w:firstLine="540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заседании ПРГ, назначенном на 14.11.2013г.</w:t>
      </w:r>
    </w:p>
    <w:p w:rsidR="00301D70" w:rsidRDefault="00301D70" w:rsidP="00301D70">
      <w:pPr>
        <w:ind w:firstLine="540"/>
        <w:jc w:val="both"/>
        <w:rPr>
          <w:b/>
        </w:rPr>
      </w:pPr>
    </w:p>
    <w:p w:rsidR="00301D70" w:rsidRDefault="00301D70" w:rsidP="00301D70">
      <w:pPr>
        <w:ind w:firstLine="540"/>
        <w:jc w:val="both"/>
        <w:rPr>
          <w:b/>
        </w:rPr>
      </w:pPr>
      <w:r>
        <w:rPr>
          <w:b/>
        </w:rPr>
        <w:t>6. 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453295" w:rsidRDefault="00453295" w:rsidP="00301D70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453295" w:rsidRDefault="00453295" w:rsidP="00C563D1">
      <w:pPr>
        <w:pStyle w:val="a5"/>
        <w:spacing w:after="0"/>
        <w:ind w:left="0"/>
        <w:jc w:val="both"/>
        <w:rPr>
          <w:sz w:val="28"/>
          <w:szCs w:val="28"/>
        </w:rPr>
      </w:pPr>
    </w:p>
    <w:tbl>
      <w:tblPr>
        <w:tblW w:w="9492" w:type="dxa"/>
        <w:tblInd w:w="108" w:type="dxa"/>
        <w:tblLook w:val="01E0"/>
      </w:tblPr>
      <w:tblGrid>
        <w:gridCol w:w="3412"/>
        <w:gridCol w:w="3412"/>
        <w:gridCol w:w="2668"/>
      </w:tblGrid>
      <w:tr w:rsidR="00C563D1" w:rsidRPr="007A0FE9" w:rsidTr="00C563D1">
        <w:trPr>
          <w:trHeight w:val="510"/>
        </w:trPr>
        <w:tc>
          <w:tcPr>
            <w:tcW w:w="3412" w:type="dxa"/>
          </w:tcPr>
          <w:p w:rsidR="00C563D1" w:rsidRPr="007A0FE9" w:rsidRDefault="00301D70" w:rsidP="00C563D1">
            <w:pPr>
              <w:spacing w:after="120"/>
            </w:pPr>
            <w:r>
              <w:t>Председатель</w:t>
            </w:r>
            <w:r w:rsidR="00C563D1" w:rsidRPr="007A0FE9">
              <w:t xml:space="preserve"> </w:t>
            </w:r>
            <w:r w:rsidR="00C563D1">
              <w:t>ПРГ</w:t>
            </w:r>
          </w:p>
        </w:tc>
        <w:tc>
          <w:tcPr>
            <w:tcW w:w="3412" w:type="dxa"/>
          </w:tcPr>
          <w:p w:rsidR="00C563D1" w:rsidRPr="007A0FE9" w:rsidRDefault="00C563D1" w:rsidP="00C563D1">
            <w:pPr>
              <w:spacing w:after="120"/>
            </w:pPr>
            <w:r>
              <w:t>__________________________</w:t>
            </w:r>
          </w:p>
        </w:tc>
        <w:tc>
          <w:tcPr>
            <w:tcW w:w="2668" w:type="dxa"/>
          </w:tcPr>
          <w:p w:rsidR="00C563D1" w:rsidRPr="007A0FE9" w:rsidRDefault="00FC7ADE" w:rsidP="00FC7ADE">
            <w:pPr>
              <w:spacing w:after="120"/>
            </w:pPr>
            <w:r>
              <w:t xml:space="preserve">       ………….</w:t>
            </w:r>
          </w:p>
        </w:tc>
      </w:tr>
      <w:tr w:rsidR="00C563D1" w:rsidRPr="007A0FE9" w:rsidTr="00C563D1">
        <w:trPr>
          <w:trHeight w:val="510"/>
        </w:trPr>
        <w:tc>
          <w:tcPr>
            <w:tcW w:w="3412" w:type="dxa"/>
          </w:tcPr>
          <w:p w:rsidR="00C563D1" w:rsidRDefault="00C563D1" w:rsidP="00C563D1">
            <w:pPr>
              <w:spacing w:after="120"/>
            </w:pPr>
          </w:p>
          <w:p w:rsidR="00C563D1" w:rsidRPr="007A0FE9" w:rsidRDefault="00C563D1" w:rsidP="00C563D1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</w:tc>
        <w:tc>
          <w:tcPr>
            <w:tcW w:w="3412" w:type="dxa"/>
          </w:tcPr>
          <w:p w:rsidR="00C563D1" w:rsidRDefault="00C563D1" w:rsidP="00C563D1"/>
          <w:p w:rsidR="00C563D1" w:rsidRDefault="00C563D1" w:rsidP="00C563D1"/>
          <w:p w:rsidR="00C563D1" w:rsidRDefault="00C563D1" w:rsidP="00C563D1">
            <w:r w:rsidRPr="00D2550A">
              <w:t>__________________________</w:t>
            </w:r>
          </w:p>
        </w:tc>
        <w:tc>
          <w:tcPr>
            <w:tcW w:w="2668" w:type="dxa"/>
          </w:tcPr>
          <w:p w:rsidR="00C563D1" w:rsidRDefault="00C563D1" w:rsidP="00C563D1">
            <w:pPr>
              <w:spacing w:after="280"/>
              <w:jc w:val="center"/>
            </w:pPr>
            <w:r>
              <w:t xml:space="preserve">            </w:t>
            </w:r>
          </w:p>
          <w:p w:rsidR="00C563D1" w:rsidRPr="007A0FE9" w:rsidRDefault="00FC7ADE" w:rsidP="00FC7ADE">
            <w:pPr>
              <w:spacing w:after="280"/>
            </w:pPr>
            <w:r>
              <w:t xml:space="preserve">     </w:t>
            </w:r>
            <w:r w:rsidR="00C563D1">
              <w:t xml:space="preserve"> </w:t>
            </w:r>
            <w:r>
              <w:t>…………...</w:t>
            </w:r>
          </w:p>
        </w:tc>
      </w:tr>
    </w:tbl>
    <w:p w:rsidR="00C563D1" w:rsidRDefault="00C563D1" w:rsidP="00C563D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 w:rsidR="00BD0557">
        <w:rPr>
          <w:b/>
        </w:rPr>
        <w:t xml:space="preserve"> 12 </w:t>
      </w:r>
      <w:r w:rsidRPr="00517AE9">
        <w:rPr>
          <w:b/>
        </w:rPr>
        <w:t xml:space="preserve">» </w:t>
      </w:r>
      <w:r>
        <w:rPr>
          <w:b/>
        </w:rPr>
        <w:t xml:space="preserve">  </w:t>
      </w:r>
      <w:r w:rsidR="00BD0557">
        <w:rPr>
          <w:b/>
        </w:rPr>
        <w:t xml:space="preserve">ноября    </w:t>
      </w:r>
      <w:r w:rsidRPr="00517AE9">
        <w:rPr>
          <w:b/>
        </w:rPr>
        <w:t>2013</w:t>
      </w:r>
      <w:r w:rsidR="00301EC3">
        <w:rPr>
          <w:b/>
        </w:rPr>
        <w:t>г.</w:t>
      </w:r>
    </w:p>
    <w:p w:rsidR="004F6A90" w:rsidRDefault="004F6A90" w:rsidP="00C563D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4F6A90" w:rsidRDefault="004F6A90" w:rsidP="00C563D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4F6A90" w:rsidRDefault="004F6A90" w:rsidP="00C563D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4F6A90" w:rsidRDefault="004F6A90" w:rsidP="00C563D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4F6A90" w:rsidRDefault="004F6A90" w:rsidP="00C563D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4F6A90" w:rsidRDefault="004F6A90" w:rsidP="00C563D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301D70" w:rsidRDefault="00301D70" w:rsidP="00C563D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4F6A90" w:rsidRDefault="004F6A90" w:rsidP="00C563D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4F6A90" w:rsidRDefault="004F6A90" w:rsidP="00C563D1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sectPr w:rsidR="004F6A90" w:rsidSect="005D2F79"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BF" w:rsidRDefault="000718BF" w:rsidP="00B67E04">
      <w:r>
        <w:separator/>
      </w:r>
    </w:p>
  </w:endnote>
  <w:endnote w:type="continuationSeparator" w:id="1">
    <w:p w:rsidR="000718BF" w:rsidRDefault="000718BF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BF" w:rsidRDefault="000718BF" w:rsidP="00B67E04">
      <w:r>
        <w:separator/>
      </w:r>
    </w:p>
  </w:footnote>
  <w:footnote w:type="continuationSeparator" w:id="1">
    <w:p w:rsidR="000718BF" w:rsidRDefault="000718BF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BAF7A84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CE26610"/>
    <w:multiLevelType w:val="hybridMultilevel"/>
    <w:tmpl w:val="AA9A45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06E0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1A7C82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3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5826780E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FAE6404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8751C9"/>
    <w:multiLevelType w:val="hybridMultilevel"/>
    <w:tmpl w:val="FA80C014"/>
    <w:lvl w:ilvl="0" w:tplc="5ED2F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527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2349E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7A013F56"/>
    <w:multiLevelType w:val="hybridMultilevel"/>
    <w:tmpl w:val="C8806BD4"/>
    <w:lvl w:ilvl="0" w:tplc="868C270E">
      <w:start w:val="1"/>
      <w:numFmt w:val="upperRoman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C51D7"/>
    <w:multiLevelType w:val="hybridMultilevel"/>
    <w:tmpl w:val="05562FAA"/>
    <w:lvl w:ilvl="0" w:tplc="C6123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73BB5"/>
    <w:multiLevelType w:val="hybridMultilevel"/>
    <w:tmpl w:val="21ECD364"/>
    <w:lvl w:ilvl="0" w:tplc="1DE8C1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23"/>
  </w:num>
  <w:num w:numId="5">
    <w:abstractNumId w:val="13"/>
  </w:num>
  <w:num w:numId="6">
    <w:abstractNumId w:val="33"/>
  </w:num>
  <w:num w:numId="7">
    <w:abstractNumId w:val="22"/>
  </w:num>
  <w:num w:numId="8">
    <w:abstractNumId w:val="15"/>
  </w:num>
  <w:num w:numId="9">
    <w:abstractNumId w:val="12"/>
  </w:num>
  <w:num w:numId="10">
    <w:abstractNumId w:val="0"/>
  </w:num>
  <w:num w:numId="11">
    <w:abstractNumId w:val="1"/>
  </w:num>
  <w:num w:numId="12">
    <w:abstractNumId w:val="24"/>
  </w:num>
  <w:num w:numId="13">
    <w:abstractNumId w:val="8"/>
  </w:num>
  <w:num w:numId="14">
    <w:abstractNumId w:val="18"/>
  </w:num>
  <w:num w:numId="15">
    <w:abstractNumId w:val="32"/>
  </w:num>
  <w:num w:numId="16">
    <w:abstractNumId w:val="11"/>
  </w:num>
  <w:num w:numId="17">
    <w:abstractNumId w:val="28"/>
  </w:num>
  <w:num w:numId="18">
    <w:abstractNumId w:val="27"/>
  </w:num>
  <w:num w:numId="19">
    <w:abstractNumId w:val="9"/>
  </w:num>
  <w:num w:numId="20">
    <w:abstractNumId w:val="26"/>
  </w:num>
  <w:num w:numId="21">
    <w:abstractNumId w:val="19"/>
  </w:num>
  <w:num w:numId="22">
    <w:abstractNumId w:val="7"/>
  </w:num>
  <w:num w:numId="23">
    <w:abstractNumId w:val="16"/>
  </w:num>
  <w:num w:numId="24">
    <w:abstractNumId w:val="36"/>
  </w:num>
  <w:num w:numId="25">
    <w:abstractNumId w:val="17"/>
  </w:num>
  <w:num w:numId="26">
    <w:abstractNumId w:val="20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4"/>
  </w:num>
  <w:num w:numId="31">
    <w:abstractNumId w:val="37"/>
  </w:num>
  <w:num w:numId="32">
    <w:abstractNumId w:val="29"/>
  </w:num>
  <w:num w:numId="33">
    <w:abstractNumId w:val="30"/>
  </w:num>
  <w:num w:numId="34">
    <w:abstractNumId w:val="5"/>
  </w:num>
  <w:num w:numId="35">
    <w:abstractNumId w:val="2"/>
  </w:num>
  <w:num w:numId="36">
    <w:abstractNumId w:val="39"/>
  </w:num>
  <w:num w:numId="37">
    <w:abstractNumId w:val="38"/>
  </w:num>
  <w:num w:numId="38">
    <w:abstractNumId w:val="25"/>
  </w:num>
  <w:num w:numId="39">
    <w:abstractNumId w:val="34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459D"/>
    <w:rsid w:val="00020EF1"/>
    <w:rsid w:val="00027D35"/>
    <w:rsid w:val="00042A21"/>
    <w:rsid w:val="00043E5D"/>
    <w:rsid w:val="0005080B"/>
    <w:rsid w:val="000544DA"/>
    <w:rsid w:val="00056034"/>
    <w:rsid w:val="00056C7A"/>
    <w:rsid w:val="0006539F"/>
    <w:rsid w:val="000718BF"/>
    <w:rsid w:val="00072478"/>
    <w:rsid w:val="00074912"/>
    <w:rsid w:val="00086ED8"/>
    <w:rsid w:val="00090442"/>
    <w:rsid w:val="000A5EE7"/>
    <w:rsid w:val="000B3D6E"/>
    <w:rsid w:val="000C1FFA"/>
    <w:rsid w:val="000D16C9"/>
    <w:rsid w:val="000D47E5"/>
    <w:rsid w:val="000E1CD2"/>
    <w:rsid w:val="000E1E23"/>
    <w:rsid w:val="00105305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8706A"/>
    <w:rsid w:val="00191CE8"/>
    <w:rsid w:val="00193447"/>
    <w:rsid w:val="00194DFA"/>
    <w:rsid w:val="00195D55"/>
    <w:rsid w:val="001A27DE"/>
    <w:rsid w:val="001A3FD8"/>
    <w:rsid w:val="001A4BED"/>
    <w:rsid w:val="001A7A37"/>
    <w:rsid w:val="001C3D76"/>
    <w:rsid w:val="001C7F37"/>
    <w:rsid w:val="001D284C"/>
    <w:rsid w:val="001D5863"/>
    <w:rsid w:val="001E1CE7"/>
    <w:rsid w:val="001F260B"/>
    <w:rsid w:val="0020291C"/>
    <w:rsid w:val="00204C45"/>
    <w:rsid w:val="0021114B"/>
    <w:rsid w:val="0021193C"/>
    <w:rsid w:val="00214695"/>
    <w:rsid w:val="00222CCF"/>
    <w:rsid w:val="002305AC"/>
    <w:rsid w:val="0023452B"/>
    <w:rsid w:val="002363A3"/>
    <w:rsid w:val="0024405B"/>
    <w:rsid w:val="00244D24"/>
    <w:rsid w:val="0026072C"/>
    <w:rsid w:val="00261415"/>
    <w:rsid w:val="002658F8"/>
    <w:rsid w:val="00265906"/>
    <w:rsid w:val="002718FB"/>
    <w:rsid w:val="002772BF"/>
    <w:rsid w:val="00277E01"/>
    <w:rsid w:val="00282091"/>
    <w:rsid w:val="002965D9"/>
    <w:rsid w:val="002A3C2D"/>
    <w:rsid w:val="002B3BA2"/>
    <w:rsid w:val="002C2813"/>
    <w:rsid w:val="002C79F5"/>
    <w:rsid w:val="002D55E9"/>
    <w:rsid w:val="002D619F"/>
    <w:rsid w:val="002D65D8"/>
    <w:rsid w:val="002E34D8"/>
    <w:rsid w:val="002F393A"/>
    <w:rsid w:val="00301D70"/>
    <w:rsid w:val="00301EC3"/>
    <w:rsid w:val="0030398F"/>
    <w:rsid w:val="00314229"/>
    <w:rsid w:val="003230EE"/>
    <w:rsid w:val="00331D65"/>
    <w:rsid w:val="00334183"/>
    <w:rsid w:val="00334914"/>
    <w:rsid w:val="00336DAA"/>
    <w:rsid w:val="0034503F"/>
    <w:rsid w:val="0034511A"/>
    <w:rsid w:val="00345B07"/>
    <w:rsid w:val="0036091C"/>
    <w:rsid w:val="003709A9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5654"/>
    <w:rsid w:val="003C3F17"/>
    <w:rsid w:val="003C6648"/>
    <w:rsid w:val="003D2404"/>
    <w:rsid w:val="003E1623"/>
    <w:rsid w:val="00401440"/>
    <w:rsid w:val="00406CA1"/>
    <w:rsid w:val="004072B4"/>
    <w:rsid w:val="00407DA5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64F9"/>
    <w:rsid w:val="004769EC"/>
    <w:rsid w:val="00480533"/>
    <w:rsid w:val="00486AFA"/>
    <w:rsid w:val="00491303"/>
    <w:rsid w:val="00495283"/>
    <w:rsid w:val="00496C03"/>
    <w:rsid w:val="00497C63"/>
    <w:rsid w:val="004A0170"/>
    <w:rsid w:val="004A19C2"/>
    <w:rsid w:val="004A4897"/>
    <w:rsid w:val="004B44C5"/>
    <w:rsid w:val="004B765B"/>
    <w:rsid w:val="004C5389"/>
    <w:rsid w:val="004C5DE5"/>
    <w:rsid w:val="004D6DDD"/>
    <w:rsid w:val="004E03AA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30A68"/>
    <w:rsid w:val="00532811"/>
    <w:rsid w:val="00542AC7"/>
    <w:rsid w:val="00544D4D"/>
    <w:rsid w:val="0054549D"/>
    <w:rsid w:val="0054565E"/>
    <w:rsid w:val="00560D87"/>
    <w:rsid w:val="00561AAC"/>
    <w:rsid w:val="00565C15"/>
    <w:rsid w:val="0057482E"/>
    <w:rsid w:val="00574869"/>
    <w:rsid w:val="005775E0"/>
    <w:rsid w:val="00592195"/>
    <w:rsid w:val="005A66DC"/>
    <w:rsid w:val="005A6C15"/>
    <w:rsid w:val="005B0D19"/>
    <w:rsid w:val="005B3113"/>
    <w:rsid w:val="005B7A57"/>
    <w:rsid w:val="005D0A61"/>
    <w:rsid w:val="005D25A6"/>
    <w:rsid w:val="005D2F79"/>
    <w:rsid w:val="005E451B"/>
    <w:rsid w:val="005F3ABB"/>
    <w:rsid w:val="00602843"/>
    <w:rsid w:val="006030E5"/>
    <w:rsid w:val="006076B3"/>
    <w:rsid w:val="00607932"/>
    <w:rsid w:val="006101AD"/>
    <w:rsid w:val="00611E3D"/>
    <w:rsid w:val="00613087"/>
    <w:rsid w:val="00615991"/>
    <w:rsid w:val="0061697E"/>
    <w:rsid w:val="00617FDB"/>
    <w:rsid w:val="00620A8A"/>
    <w:rsid w:val="006213C9"/>
    <w:rsid w:val="00623262"/>
    <w:rsid w:val="0062390D"/>
    <w:rsid w:val="00631FAB"/>
    <w:rsid w:val="00635541"/>
    <w:rsid w:val="00635BB1"/>
    <w:rsid w:val="00637CD2"/>
    <w:rsid w:val="00643B5A"/>
    <w:rsid w:val="006479AA"/>
    <w:rsid w:val="006508C3"/>
    <w:rsid w:val="00652C3B"/>
    <w:rsid w:val="006663B2"/>
    <w:rsid w:val="006A1A84"/>
    <w:rsid w:val="006A4F54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41656"/>
    <w:rsid w:val="00744DE4"/>
    <w:rsid w:val="00751C08"/>
    <w:rsid w:val="00753749"/>
    <w:rsid w:val="00755DB4"/>
    <w:rsid w:val="007572D5"/>
    <w:rsid w:val="0076648B"/>
    <w:rsid w:val="00775476"/>
    <w:rsid w:val="00777428"/>
    <w:rsid w:val="0077780F"/>
    <w:rsid w:val="007A2998"/>
    <w:rsid w:val="007C4A76"/>
    <w:rsid w:val="007D7031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514FB"/>
    <w:rsid w:val="00860AC1"/>
    <w:rsid w:val="008633DE"/>
    <w:rsid w:val="00865908"/>
    <w:rsid w:val="00880565"/>
    <w:rsid w:val="008A0825"/>
    <w:rsid w:val="008A52A2"/>
    <w:rsid w:val="008B75F2"/>
    <w:rsid w:val="008C2461"/>
    <w:rsid w:val="008D11AE"/>
    <w:rsid w:val="008D2E8B"/>
    <w:rsid w:val="008E1942"/>
    <w:rsid w:val="008F3445"/>
    <w:rsid w:val="00902EAB"/>
    <w:rsid w:val="00922B1F"/>
    <w:rsid w:val="009535DD"/>
    <w:rsid w:val="00955C81"/>
    <w:rsid w:val="00963C5E"/>
    <w:rsid w:val="00970825"/>
    <w:rsid w:val="0097399C"/>
    <w:rsid w:val="0097550F"/>
    <w:rsid w:val="00980707"/>
    <w:rsid w:val="0099188B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55FC"/>
    <w:rsid w:val="009D6879"/>
    <w:rsid w:val="009F07AC"/>
    <w:rsid w:val="009F60CD"/>
    <w:rsid w:val="00A05AA5"/>
    <w:rsid w:val="00A06B08"/>
    <w:rsid w:val="00A20DD3"/>
    <w:rsid w:val="00A20EDD"/>
    <w:rsid w:val="00A218A5"/>
    <w:rsid w:val="00A2634C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4576"/>
    <w:rsid w:val="00AA38B3"/>
    <w:rsid w:val="00AA4CAC"/>
    <w:rsid w:val="00AA6343"/>
    <w:rsid w:val="00AA690A"/>
    <w:rsid w:val="00AB39CB"/>
    <w:rsid w:val="00AC54BD"/>
    <w:rsid w:val="00AC6D68"/>
    <w:rsid w:val="00AE0E4C"/>
    <w:rsid w:val="00AF0226"/>
    <w:rsid w:val="00AF7F74"/>
    <w:rsid w:val="00B010E4"/>
    <w:rsid w:val="00B05B9F"/>
    <w:rsid w:val="00B122DC"/>
    <w:rsid w:val="00B27AAC"/>
    <w:rsid w:val="00B30C69"/>
    <w:rsid w:val="00B31094"/>
    <w:rsid w:val="00B36D84"/>
    <w:rsid w:val="00B402B7"/>
    <w:rsid w:val="00B55EF4"/>
    <w:rsid w:val="00B564EF"/>
    <w:rsid w:val="00B67E04"/>
    <w:rsid w:val="00B76E3F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C00514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672A"/>
    <w:rsid w:val="00CA6F9F"/>
    <w:rsid w:val="00CA7EFB"/>
    <w:rsid w:val="00CB53BD"/>
    <w:rsid w:val="00CB7B2C"/>
    <w:rsid w:val="00CC1D12"/>
    <w:rsid w:val="00CD48A8"/>
    <w:rsid w:val="00CD5B4F"/>
    <w:rsid w:val="00CE1748"/>
    <w:rsid w:val="00D02A65"/>
    <w:rsid w:val="00D10D04"/>
    <w:rsid w:val="00D143B0"/>
    <w:rsid w:val="00D16913"/>
    <w:rsid w:val="00D20755"/>
    <w:rsid w:val="00D20D31"/>
    <w:rsid w:val="00D3599D"/>
    <w:rsid w:val="00D36A37"/>
    <w:rsid w:val="00D41A71"/>
    <w:rsid w:val="00D42AD4"/>
    <w:rsid w:val="00D549EE"/>
    <w:rsid w:val="00D56944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7469"/>
    <w:rsid w:val="00DB1821"/>
    <w:rsid w:val="00DB5EFF"/>
    <w:rsid w:val="00DC359A"/>
    <w:rsid w:val="00DD7046"/>
    <w:rsid w:val="00DE2B3A"/>
    <w:rsid w:val="00DE56DA"/>
    <w:rsid w:val="00DF1188"/>
    <w:rsid w:val="00DF6094"/>
    <w:rsid w:val="00E00993"/>
    <w:rsid w:val="00E00EF5"/>
    <w:rsid w:val="00E07AD8"/>
    <w:rsid w:val="00E155F7"/>
    <w:rsid w:val="00E2015A"/>
    <w:rsid w:val="00E22D6D"/>
    <w:rsid w:val="00E24A89"/>
    <w:rsid w:val="00E25C8F"/>
    <w:rsid w:val="00E3107A"/>
    <w:rsid w:val="00E330EF"/>
    <w:rsid w:val="00E37FBB"/>
    <w:rsid w:val="00E45216"/>
    <w:rsid w:val="00E51B22"/>
    <w:rsid w:val="00E52E0F"/>
    <w:rsid w:val="00E547EA"/>
    <w:rsid w:val="00E63113"/>
    <w:rsid w:val="00E66124"/>
    <w:rsid w:val="00E7128E"/>
    <w:rsid w:val="00E92141"/>
    <w:rsid w:val="00E94ABE"/>
    <w:rsid w:val="00E96622"/>
    <w:rsid w:val="00E97A5D"/>
    <w:rsid w:val="00E97D2C"/>
    <w:rsid w:val="00EB18C2"/>
    <w:rsid w:val="00EB22A3"/>
    <w:rsid w:val="00EB42D7"/>
    <w:rsid w:val="00EB7D2B"/>
    <w:rsid w:val="00EC6787"/>
    <w:rsid w:val="00ED3E8F"/>
    <w:rsid w:val="00ED4470"/>
    <w:rsid w:val="00EE26A6"/>
    <w:rsid w:val="00EE7134"/>
    <w:rsid w:val="00EE725E"/>
    <w:rsid w:val="00EE7C72"/>
    <w:rsid w:val="00EE7EF1"/>
    <w:rsid w:val="00F00AA2"/>
    <w:rsid w:val="00F17F66"/>
    <w:rsid w:val="00F2196D"/>
    <w:rsid w:val="00F23FD8"/>
    <w:rsid w:val="00F25DDF"/>
    <w:rsid w:val="00F26850"/>
    <w:rsid w:val="00F303D3"/>
    <w:rsid w:val="00F30B67"/>
    <w:rsid w:val="00F32632"/>
    <w:rsid w:val="00F32886"/>
    <w:rsid w:val="00F445E0"/>
    <w:rsid w:val="00F46C0E"/>
    <w:rsid w:val="00F5285E"/>
    <w:rsid w:val="00F542ED"/>
    <w:rsid w:val="00F61426"/>
    <w:rsid w:val="00F64345"/>
    <w:rsid w:val="00F80457"/>
    <w:rsid w:val="00F82C3B"/>
    <w:rsid w:val="00F8304B"/>
    <w:rsid w:val="00F83FCC"/>
    <w:rsid w:val="00F90B43"/>
    <w:rsid w:val="00F96C96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е Алексей Викторович</dc:creator>
  <cp:lastModifiedBy>k_pahomovaem</cp:lastModifiedBy>
  <cp:revision>49</cp:revision>
  <cp:lastPrinted>2013-11-12T05:41:00Z</cp:lastPrinted>
  <dcterms:created xsi:type="dcterms:W3CDTF">2013-04-26T19:24:00Z</dcterms:created>
  <dcterms:modified xsi:type="dcterms:W3CDTF">2013-11-18T10:46:00Z</dcterms:modified>
</cp:coreProperties>
</file>